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FFD831" w14:textId="66E9880D" w:rsidR="0054595E" w:rsidRDefault="009D16D8" w:rsidP="008B177E">
      <w:pPr>
        <w:pStyle w:val="Default"/>
        <w:ind w:left="2124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jednávka UPCR/</w:t>
      </w:r>
      <w:r w:rsidR="003C0810">
        <w:rPr>
          <w:b/>
          <w:bCs/>
          <w:sz w:val="32"/>
          <w:szCs w:val="32"/>
        </w:rPr>
        <w:t>SUP/</w:t>
      </w:r>
      <w:r>
        <w:rPr>
          <w:b/>
          <w:bCs/>
          <w:sz w:val="32"/>
          <w:szCs w:val="32"/>
        </w:rPr>
        <w:t>2022/</w:t>
      </w:r>
      <w:r w:rsidR="00881E47">
        <w:rPr>
          <w:b/>
          <w:bCs/>
          <w:sz w:val="32"/>
          <w:szCs w:val="32"/>
        </w:rPr>
        <w:t>01</w:t>
      </w:r>
    </w:p>
    <w:p w14:paraId="5515A260" w14:textId="77777777" w:rsidR="0054595E" w:rsidRDefault="009D16D8">
      <w:pPr>
        <w:jc w:val="right"/>
      </w:pPr>
      <w:r>
        <w:tab/>
      </w:r>
      <w:r>
        <w:tab/>
      </w:r>
      <w:r>
        <w:tab/>
      </w:r>
      <w:r>
        <w:tab/>
      </w:r>
      <w:r>
        <w:tab/>
      </w:r>
    </w:p>
    <w:p w14:paraId="3A030DCC" w14:textId="1024130A" w:rsidR="0054595E" w:rsidRDefault="009D16D8">
      <w:pPr>
        <w:jc w:val="right"/>
        <w:rPr>
          <w:szCs w:val="24"/>
        </w:rPr>
      </w:pPr>
      <w:r>
        <w:rPr>
          <w:szCs w:val="24"/>
        </w:rPr>
        <w:t xml:space="preserve">V Olomouci dne </w:t>
      </w:r>
      <w:r w:rsidR="00881E47">
        <w:rPr>
          <w:szCs w:val="24"/>
        </w:rPr>
        <w:t>23. září 2022</w:t>
      </w:r>
    </w:p>
    <w:p w14:paraId="6448D26E" w14:textId="77777777" w:rsidR="00D75FE8" w:rsidRDefault="00D75FE8">
      <w:pPr>
        <w:pStyle w:val="Default"/>
        <w:rPr>
          <w:b/>
          <w:bCs/>
        </w:rPr>
      </w:pPr>
    </w:p>
    <w:p w14:paraId="22352B8B" w14:textId="2AC6BB51" w:rsidR="0054595E" w:rsidRDefault="00D75FE8" w:rsidP="00D75FE8">
      <w:pPr>
        <w:pStyle w:val="Default"/>
        <w:rPr>
          <w:b/>
          <w:bCs/>
        </w:rPr>
      </w:pPr>
      <w:proofErr w:type="gramStart"/>
      <w:r>
        <w:rPr>
          <w:b/>
          <w:bCs/>
        </w:rPr>
        <w:t xml:space="preserve">Objednatel:   </w:t>
      </w:r>
      <w:proofErr w:type="gramEnd"/>
      <w:r>
        <w:rPr>
          <w:b/>
          <w:bCs/>
        </w:rPr>
        <w:t xml:space="preserve">                     </w:t>
      </w:r>
      <w:r w:rsidR="008B177E">
        <w:rPr>
          <w:b/>
          <w:bCs/>
        </w:rPr>
        <w:t xml:space="preserve">                     </w:t>
      </w:r>
      <w:r>
        <w:rPr>
          <w:b/>
          <w:bCs/>
        </w:rPr>
        <w:t xml:space="preserve">   D</w:t>
      </w:r>
      <w:r w:rsidR="009D16D8">
        <w:rPr>
          <w:b/>
          <w:bCs/>
        </w:rPr>
        <w:t>odavatel:</w:t>
      </w:r>
    </w:p>
    <w:p w14:paraId="6CD44491" w14:textId="2C99DA5B" w:rsidR="0054595E" w:rsidRDefault="00D75FE8">
      <w:pPr>
        <w:pStyle w:val="Default"/>
      </w:pPr>
      <w:r>
        <w:t xml:space="preserve">Úřad práce ČR           </w:t>
      </w:r>
      <w:r w:rsidR="008B177E">
        <w:t xml:space="preserve">                              </w:t>
      </w:r>
      <w:r>
        <w:t xml:space="preserve">   </w:t>
      </w:r>
      <w:r w:rsidR="009D16D8">
        <w:t>Mgr. Alena Dokulilová</w:t>
      </w:r>
    </w:p>
    <w:p w14:paraId="26575D0C" w14:textId="16692BFF" w:rsidR="0054595E" w:rsidRDefault="00D75FE8">
      <w:pPr>
        <w:pStyle w:val="Default"/>
      </w:pPr>
      <w:r>
        <w:t xml:space="preserve">Krajská pobočka </w:t>
      </w:r>
      <w:r w:rsidR="008B177E">
        <w:t xml:space="preserve">v Olomouci                      </w:t>
      </w:r>
      <w:r w:rsidR="009D16D8">
        <w:t xml:space="preserve">Na Kopcích 379, Třebíč, PSČ 674 01 </w:t>
      </w:r>
    </w:p>
    <w:p w14:paraId="00995E45" w14:textId="5BC99D31" w:rsidR="0054595E" w:rsidRDefault="008B177E">
      <w:pPr>
        <w:pStyle w:val="Default"/>
      </w:pPr>
      <w:proofErr w:type="spellStart"/>
      <w:r>
        <w:t>Vejdovského</w:t>
      </w:r>
      <w:proofErr w:type="spellEnd"/>
      <w:r>
        <w:t xml:space="preserve"> 988/4                                     </w:t>
      </w:r>
      <w:r w:rsidR="009D16D8">
        <w:t xml:space="preserve">IČO: 01453017  </w:t>
      </w:r>
    </w:p>
    <w:p w14:paraId="16C2266E" w14:textId="0BD48755" w:rsidR="0054595E" w:rsidRDefault="008B177E">
      <w:pPr>
        <w:pStyle w:val="Default"/>
      </w:pPr>
      <w:r>
        <w:t xml:space="preserve">779 00 Olomouc 9                                      </w:t>
      </w:r>
      <w:r w:rsidR="009D16D8">
        <w:t xml:space="preserve">DIČ: </w:t>
      </w:r>
      <w:r w:rsidR="006B47F5">
        <w:t>XXXXXXXXX</w:t>
      </w:r>
    </w:p>
    <w:p w14:paraId="356C5BDF" w14:textId="77777777" w:rsidR="008B177E" w:rsidRDefault="008B177E" w:rsidP="008B177E">
      <w:pPr>
        <w:spacing w:after="0"/>
        <w:rPr>
          <w:szCs w:val="24"/>
        </w:rPr>
      </w:pPr>
      <w:r>
        <w:rPr>
          <w:szCs w:val="24"/>
        </w:rPr>
        <w:t>IČ: 72496991</w:t>
      </w:r>
    </w:p>
    <w:p w14:paraId="314907A1" w14:textId="00A57858" w:rsidR="0054595E" w:rsidRDefault="0054595E">
      <w:pPr>
        <w:pStyle w:val="Default"/>
        <w:rPr>
          <w:b/>
          <w:bCs/>
        </w:rPr>
      </w:pPr>
    </w:p>
    <w:p w14:paraId="67068782" w14:textId="77777777" w:rsidR="008B177E" w:rsidRDefault="008B177E">
      <w:pPr>
        <w:pStyle w:val="Default"/>
        <w:rPr>
          <w:b/>
          <w:bCs/>
        </w:rPr>
      </w:pPr>
    </w:p>
    <w:p w14:paraId="59B67D45" w14:textId="77777777" w:rsidR="0054595E" w:rsidRDefault="009D16D8">
      <w:pPr>
        <w:pStyle w:val="Default"/>
        <w:rPr>
          <w:b/>
          <w:bCs/>
        </w:rPr>
      </w:pPr>
      <w:r>
        <w:rPr>
          <w:b/>
          <w:bCs/>
        </w:rPr>
        <w:t>Objednáváme u Vás:</w:t>
      </w:r>
    </w:p>
    <w:p w14:paraId="48F0B717" w14:textId="2E71E7AB" w:rsidR="0054595E" w:rsidRDefault="009D16D8">
      <w:pPr>
        <w:pStyle w:val="Default"/>
      </w:pPr>
      <w:r>
        <w:t xml:space="preserve">Realizaci supervizí – na </w:t>
      </w:r>
      <w:r w:rsidR="00881E47">
        <w:t>říjen</w:t>
      </w:r>
      <w:r>
        <w:t xml:space="preserve"> 2022. </w:t>
      </w:r>
    </w:p>
    <w:p w14:paraId="55ACC89E" w14:textId="77777777" w:rsidR="0054595E" w:rsidRDefault="009D16D8">
      <w:pPr>
        <w:pStyle w:val="Default"/>
      </w:pPr>
      <w:r>
        <w:t>Cena za hodinu supervize je 1 190,- Kč bez DPH, 1 440,- Kč včetně DPH.</w:t>
      </w:r>
    </w:p>
    <w:p w14:paraId="60993861" w14:textId="77777777" w:rsidR="0054595E" w:rsidRDefault="009D16D8">
      <w:pPr>
        <w:pStyle w:val="Default"/>
      </w:pPr>
      <w:r>
        <w:t>Jedno supervizní setkání trvá 5 hodin (5x 60 minut).</w:t>
      </w:r>
    </w:p>
    <w:p w14:paraId="7114B90D" w14:textId="0C38F992" w:rsidR="0054595E" w:rsidRDefault="009D16D8">
      <w:pPr>
        <w:pStyle w:val="Default"/>
      </w:pPr>
      <w:r>
        <w:t xml:space="preserve">Cena za jedno supervizní setkání činí 5 x 1 440,- Kč = 7 200,- Kč včetně DPH. Za </w:t>
      </w:r>
      <w:r w:rsidR="00881E47">
        <w:t>15</w:t>
      </w:r>
      <w:r>
        <w:t xml:space="preserve"> supervizí činí částka </w:t>
      </w:r>
      <w:r w:rsidR="00881E47">
        <w:t>108 000,-</w:t>
      </w:r>
      <w:r>
        <w:t xml:space="preserve"> Kč včetně DPH.</w:t>
      </w:r>
    </w:p>
    <w:p w14:paraId="430C236E" w14:textId="77777777" w:rsidR="0054595E" w:rsidRDefault="0054595E">
      <w:pPr>
        <w:pStyle w:val="Default"/>
      </w:pPr>
    </w:p>
    <w:p w14:paraId="43B8089B" w14:textId="51BFF1ED" w:rsidR="0054595E" w:rsidRDefault="009D16D8">
      <w:pPr>
        <w:pStyle w:val="Default"/>
      </w:pPr>
      <w:r>
        <w:t>Financování probíhá dle smlouvy z</w:t>
      </w:r>
      <w:r w:rsidR="006351DD">
        <w:t xml:space="preserve"> prostředků </w:t>
      </w:r>
      <w:r>
        <w:t xml:space="preserve">projektu Efektivní služby zaměstnanosti, </w:t>
      </w:r>
      <w:proofErr w:type="spellStart"/>
      <w:r>
        <w:t>reg.č</w:t>
      </w:r>
      <w:proofErr w:type="spellEnd"/>
      <w:r>
        <w:t>. CZ.03.1.54/0.0/0.0/15_011/0000056).</w:t>
      </w:r>
    </w:p>
    <w:p w14:paraId="062EED64" w14:textId="77777777" w:rsidR="0054595E" w:rsidRDefault="0054595E">
      <w:pPr>
        <w:pStyle w:val="Default"/>
      </w:pPr>
    </w:p>
    <w:p w14:paraId="5155C8F4" w14:textId="77777777" w:rsidR="0054595E" w:rsidRPr="003C0810" w:rsidRDefault="009D16D8">
      <w:pPr>
        <w:pStyle w:val="Default"/>
        <w:rPr>
          <w:u w:val="single"/>
        </w:rPr>
      </w:pPr>
      <w:r w:rsidRPr="003C0810">
        <w:rPr>
          <w:u w:val="single"/>
        </w:rPr>
        <w:t xml:space="preserve">Termín a místo realizace: </w:t>
      </w:r>
    </w:p>
    <w:p w14:paraId="6DAAA99E" w14:textId="56E3F66E" w:rsidR="00881E47" w:rsidRDefault="00881E47">
      <w:pPr>
        <w:pStyle w:val="Default"/>
      </w:pPr>
      <w:r w:rsidRPr="003C0810">
        <w:rPr>
          <w:b/>
          <w:bCs/>
        </w:rPr>
        <w:t>4.10.2022, 14.10.2022, 18.10.2022</w:t>
      </w:r>
      <w:r>
        <w:t xml:space="preserve"> Krajská pobočka ÚP ČR v Olomouci, </w:t>
      </w:r>
      <w:proofErr w:type="spellStart"/>
      <w:r>
        <w:t>Vejdovského</w:t>
      </w:r>
      <w:proofErr w:type="spellEnd"/>
      <w:r>
        <w:t xml:space="preserve"> 988/4, </w:t>
      </w:r>
      <w:r w:rsidR="003C0810">
        <w:t xml:space="preserve">Hodolany </w:t>
      </w:r>
      <w:r>
        <w:t>779 00 Olomouc 9,</w:t>
      </w:r>
    </w:p>
    <w:p w14:paraId="110A1C51" w14:textId="5D547202" w:rsidR="00881E47" w:rsidRDefault="00881E47">
      <w:pPr>
        <w:pStyle w:val="Default"/>
      </w:pPr>
      <w:r w:rsidRPr="003C0810">
        <w:rPr>
          <w:b/>
          <w:bCs/>
        </w:rPr>
        <w:t>11.10.2022, 13.10.2022, 20.10.2022</w:t>
      </w:r>
      <w:r>
        <w:t xml:space="preserve"> Kontaktní pracoviště ÚP ČR v Šumperku, </w:t>
      </w:r>
      <w:proofErr w:type="spellStart"/>
      <w:r>
        <w:t>M.R.Štefánika</w:t>
      </w:r>
      <w:proofErr w:type="spellEnd"/>
      <w:r>
        <w:t xml:space="preserve"> 1059/20, 787 01 Šumperk 1,</w:t>
      </w:r>
    </w:p>
    <w:p w14:paraId="74BCF684" w14:textId="63757ED9" w:rsidR="00881E47" w:rsidRDefault="00881E47">
      <w:pPr>
        <w:pStyle w:val="Default"/>
      </w:pPr>
      <w:r w:rsidRPr="003C0810">
        <w:rPr>
          <w:b/>
          <w:bCs/>
        </w:rPr>
        <w:t>27.10.2022</w:t>
      </w:r>
      <w:r>
        <w:t xml:space="preserve"> Kontaktní pracoviště ÚP ČR v Prostějově,</w:t>
      </w:r>
      <w:r w:rsidR="003C0810">
        <w:t xml:space="preserve"> nám. Spojenců 2632/13, 796 01 Prostějov 1,</w:t>
      </w:r>
    </w:p>
    <w:p w14:paraId="18AF74A4" w14:textId="5A11548A" w:rsidR="00881E47" w:rsidRDefault="00881E47">
      <w:pPr>
        <w:pStyle w:val="Default"/>
      </w:pPr>
      <w:r w:rsidRPr="003C0810">
        <w:rPr>
          <w:b/>
          <w:bCs/>
        </w:rPr>
        <w:t>4.10.2022, 11.10.2022, 21.10.2022, 25.10.2022, 25.10.2022</w:t>
      </w:r>
      <w:r>
        <w:t xml:space="preserve"> Kontaktní pracoviště ÚP ČR v Přerově,</w:t>
      </w:r>
      <w:r w:rsidR="003C0810">
        <w:t xml:space="preserve"> Žerotínovo nám. 168/21, Přerov I – Město, 750 02 Přerov 2,</w:t>
      </w:r>
      <w:r>
        <w:t xml:space="preserve"> </w:t>
      </w:r>
    </w:p>
    <w:p w14:paraId="630B183F" w14:textId="6F2188BD" w:rsidR="0054595E" w:rsidRDefault="00881E47">
      <w:pPr>
        <w:pStyle w:val="Default"/>
      </w:pPr>
      <w:r w:rsidRPr="003C0810">
        <w:rPr>
          <w:b/>
          <w:bCs/>
        </w:rPr>
        <w:t>6.10.2022, 20.10.2022, 27.10.2022</w:t>
      </w:r>
      <w:r>
        <w:t xml:space="preserve"> Kontaktní pracoviště ÚP ČR v</w:t>
      </w:r>
      <w:r w:rsidR="003C0810">
        <w:t> </w:t>
      </w:r>
      <w:r>
        <w:t>Jeseníku</w:t>
      </w:r>
      <w:r w:rsidR="003C0810">
        <w:t>, Karla Čapka 1147/10, 790 01 Jeseník 1</w:t>
      </w:r>
      <w:r w:rsidR="009D16D8">
        <w:t xml:space="preserve"> </w:t>
      </w:r>
    </w:p>
    <w:p w14:paraId="6CD0FA78" w14:textId="77777777" w:rsidR="003C0810" w:rsidRDefault="003C0810">
      <w:pPr>
        <w:pStyle w:val="Default"/>
      </w:pPr>
    </w:p>
    <w:p w14:paraId="3BAE2066" w14:textId="63166296" w:rsidR="0054595E" w:rsidRDefault="009D16D8">
      <w:pPr>
        <w:pStyle w:val="Default"/>
      </w:pPr>
      <w:r>
        <w:t>Forma úhrady: převodním příkazem</w:t>
      </w:r>
    </w:p>
    <w:p w14:paraId="221DB808" w14:textId="3B3E2783" w:rsidR="0054595E" w:rsidRDefault="009D16D8">
      <w:pPr>
        <w:pStyle w:val="Default"/>
      </w:pPr>
      <w:r>
        <w:t>Předpokládaná cena:</w:t>
      </w:r>
      <w:r w:rsidR="00881E47">
        <w:t xml:space="preserve"> 108 000,- Kč</w:t>
      </w:r>
      <w:r w:rsidR="006351DD">
        <w:t xml:space="preserve"> včetně DPH</w:t>
      </w:r>
    </w:p>
    <w:p w14:paraId="6929CF9D" w14:textId="77777777" w:rsidR="0054595E" w:rsidRDefault="0054595E">
      <w:pPr>
        <w:pStyle w:val="Default"/>
      </w:pPr>
    </w:p>
    <w:p w14:paraId="040EA988" w14:textId="5F6FE8BF" w:rsidR="0054595E" w:rsidRDefault="009D16D8">
      <w:pPr>
        <w:pStyle w:val="Default"/>
      </w:pPr>
      <w:r>
        <w:t>Číslo objednávky</w:t>
      </w:r>
      <w:r w:rsidR="006351DD">
        <w:t xml:space="preserve"> a zdroj financování</w:t>
      </w:r>
      <w:r>
        <w:t xml:space="preserve"> prosím uvádějte na faktuře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18A84AC" w14:textId="7141E869" w:rsidR="0054595E" w:rsidRDefault="0054595E">
      <w:pPr>
        <w:pStyle w:val="Default"/>
      </w:pPr>
    </w:p>
    <w:p w14:paraId="68C3A993" w14:textId="520BB973" w:rsidR="0054595E" w:rsidRDefault="008B177E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F</w:t>
      </w:r>
      <w:r w:rsidR="009D16D8">
        <w:rPr>
          <w:b/>
          <w:bCs/>
          <w:szCs w:val="24"/>
        </w:rPr>
        <w:t>akturační adresa:</w:t>
      </w:r>
      <w:r w:rsidR="009D16D8">
        <w:rPr>
          <w:b/>
          <w:bCs/>
          <w:szCs w:val="24"/>
        </w:rPr>
        <w:tab/>
      </w:r>
      <w:r w:rsidR="009D16D8">
        <w:rPr>
          <w:b/>
          <w:bCs/>
          <w:szCs w:val="24"/>
        </w:rPr>
        <w:tab/>
      </w:r>
      <w:r w:rsidR="009D16D8">
        <w:rPr>
          <w:b/>
          <w:bCs/>
          <w:szCs w:val="24"/>
        </w:rPr>
        <w:tab/>
      </w:r>
      <w:r w:rsidR="009D16D8">
        <w:rPr>
          <w:b/>
          <w:bCs/>
          <w:szCs w:val="24"/>
        </w:rPr>
        <w:tab/>
      </w:r>
      <w:r w:rsidR="009D16D8">
        <w:rPr>
          <w:b/>
          <w:bCs/>
          <w:szCs w:val="24"/>
        </w:rPr>
        <w:tab/>
      </w:r>
      <w:r w:rsidR="009D16D8">
        <w:rPr>
          <w:b/>
          <w:bCs/>
          <w:szCs w:val="24"/>
        </w:rPr>
        <w:tab/>
      </w:r>
      <w:r w:rsidR="009D16D8">
        <w:rPr>
          <w:b/>
          <w:bCs/>
          <w:szCs w:val="24"/>
        </w:rPr>
        <w:tab/>
      </w:r>
    </w:p>
    <w:p w14:paraId="354D4A4A" w14:textId="77777777" w:rsidR="0054595E" w:rsidRDefault="009D16D8">
      <w:pPr>
        <w:spacing w:after="0"/>
        <w:rPr>
          <w:szCs w:val="24"/>
        </w:rPr>
      </w:pPr>
      <w:r>
        <w:rPr>
          <w:szCs w:val="24"/>
        </w:rPr>
        <w:t>Úřad práce Č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7127C336" w14:textId="77777777" w:rsidR="0054595E" w:rsidRDefault="009D16D8">
      <w:pPr>
        <w:spacing w:after="0"/>
        <w:rPr>
          <w:szCs w:val="24"/>
        </w:rPr>
      </w:pPr>
      <w:r>
        <w:rPr>
          <w:szCs w:val="24"/>
        </w:rPr>
        <w:t>Krajská pobočka v Olomouci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7D901F4B" w14:textId="27A8A93C" w:rsidR="008B177E" w:rsidRDefault="008B177E">
      <w:pPr>
        <w:spacing w:after="0"/>
        <w:rPr>
          <w:szCs w:val="24"/>
        </w:rPr>
      </w:pPr>
      <w:proofErr w:type="spellStart"/>
      <w:r>
        <w:rPr>
          <w:szCs w:val="24"/>
        </w:rPr>
        <w:t>Vejdovského</w:t>
      </w:r>
      <w:proofErr w:type="spellEnd"/>
      <w:r>
        <w:rPr>
          <w:szCs w:val="24"/>
        </w:rPr>
        <w:t xml:space="preserve"> 988/4</w:t>
      </w:r>
    </w:p>
    <w:p w14:paraId="1D78CFA7" w14:textId="6DEB397F" w:rsidR="0054595E" w:rsidRDefault="009D16D8">
      <w:pPr>
        <w:spacing w:after="0"/>
        <w:rPr>
          <w:szCs w:val="24"/>
        </w:rPr>
      </w:pPr>
      <w:r>
        <w:rPr>
          <w:szCs w:val="24"/>
        </w:rPr>
        <w:t>779 00 Olomouc</w:t>
      </w:r>
      <w:r w:rsidR="008B177E">
        <w:rPr>
          <w:szCs w:val="24"/>
        </w:rPr>
        <w:t xml:space="preserve"> 9</w:t>
      </w:r>
    </w:p>
    <w:p w14:paraId="3EC2F5D6" w14:textId="77777777" w:rsidR="0054595E" w:rsidRDefault="009D16D8">
      <w:pPr>
        <w:spacing w:after="0"/>
        <w:rPr>
          <w:szCs w:val="24"/>
        </w:rPr>
      </w:pPr>
      <w:r>
        <w:rPr>
          <w:szCs w:val="24"/>
        </w:rPr>
        <w:t>IČ: 72496991</w:t>
      </w:r>
    </w:p>
    <w:p w14:paraId="585DE71C" w14:textId="11382B2D" w:rsidR="0054595E" w:rsidRDefault="00D75FE8">
      <w:pPr>
        <w:spacing w:after="0"/>
        <w:rPr>
          <w:szCs w:val="24"/>
        </w:rPr>
      </w:pPr>
      <w:r>
        <w:rPr>
          <w:szCs w:val="24"/>
        </w:rPr>
        <w:t>Datová schránka: a2azprx</w:t>
      </w:r>
    </w:p>
    <w:p w14:paraId="518C787F" w14:textId="26D65928" w:rsidR="00A83B5A" w:rsidRDefault="00A83B5A">
      <w:pPr>
        <w:rPr>
          <w:szCs w:val="24"/>
        </w:rPr>
      </w:pPr>
    </w:p>
    <w:p w14:paraId="082707FC" w14:textId="5C6A07B7" w:rsidR="008B177E" w:rsidRDefault="008B177E">
      <w:pPr>
        <w:rPr>
          <w:szCs w:val="24"/>
        </w:rPr>
      </w:pPr>
    </w:p>
    <w:p w14:paraId="45DF6C5A" w14:textId="63E9A8E6" w:rsidR="003C0810" w:rsidRDefault="00A83B5A" w:rsidP="00A83B5A">
      <w:pPr>
        <w:spacing w:after="0"/>
        <w:rPr>
          <w:szCs w:val="24"/>
        </w:rPr>
      </w:pPr>
      <w:r>
        <w:rPr>
          <w:szCs w:val="24"/>
        </w:rPr>
        <w:t>Vyřizuje</w:t>
      </w:r>
      <w:r w:rsidR="009D16D8">
        <w:rPr>
          <w:szCs w:val="24"/>
        </w:rPr>
        <w:t xml:space="preserve">: </w:t>
      </w:r>
      <w:r>
        <w:rPr>
          <w:szCs w:val="24"/>
        </w:rPr>
        <w:t>Mgr. Petr Navrátil</w:t>
      </w:r>
    </w:p>
    <w:p w14:paraId="16015AD2" w14:textId="4CCD7145" w:rsidR="00A83B5A" w:rsidRDefault="00A83B5A" w:rsidP="00A83B5A">
      <w:pPr>
        <w:spacing w:after="0"/>
        <w:rPr>
          <w:szCs w:val="24"/>
        </w:rPr>
      </w:pPr>
      <w:r>
        <w:rPr>
          <w:szCs w:val="24"/>
        </w:rPr>
        <w:t xml:space="preserve">               </w:t>
      </w:r>
      <w:hyperlink r:id="rId11" w:history="1">
        <w:r w:rsidRPr="000A6F0E">
          <w:rPr>
            <w:rStyle w:val="Hypertextovodkaz"/>
            <w:szCs w:val="24"/>
          </w:rPr>
          <w:t>petr.navratil</w:t>
        </w:r>
        <w:r w:rsidRPr="000A6F0E">
          <w:rPr>
            <w:rStyle w:val="Hypertextovodkaz"/>
            <w:szCs w:val="24"/>
            <w:lang w:val="en-US"/>
          </w:rPr>
          <w:t>@</w:t>
        </w:r>
        <w:r w:rsidRPr="000A6F0E">
          <w:rPr>
            <w:rStyle w:val="Hypertextovodkaz"/>
            <w:szCs w:val="24"/>
          </w:rPr>
          <w:t>uradprace.cz</w:t>
        </w:r>
      </w:hyperlink>
    </w:p>
    <w:p w14:paraId="78F66194" w14:textId="4825F95C" w:rsidR="00A83B5A" w:rsidRDefault="00A83B5A" w:rsidP="00A83B5A">
      <w:pPr>
        <w:spacing w:after="0"/>
        <w:rPr>
          <w:szCs w:val="24"/>
        </w:rPr>
      </w:pPr>
      <w:r>
        <w:rPr>
          <w:szCs w:val="24"/>
        </w:rPr>
        <w:t xml:space="preserve">               tel. 950 141 474</w:t>
      </w:r>
    </w:p>
    <w:p w14:paraId="1D173662" w14:textId="73DC1C9B" w:rsidR="00A83B5A" w:rsidRDefault="00A83B5A" w:rsidP="00A83B5A">
      <w:pPr>
        <w:spacing w:after="0"/>
        <w:rPr>
          <w:szCs w:val="24"/>
        </w:rPr>
      </w:pPr>
    </w:p>
    <w:p w14:paraId="5E424C82" w14:textId="307E0E24" w:rsidR="00A83B5A" w:rsidRDefault="00A83B5A" w:rsidP="00A83B5A">
      <w:pPr>
        <w:spacing w:after="0"/>
        <w:rPr>
          <w:szCs w:val="24"/>
        </w:rPr>
      </w:pPr>
    </w:p>
    <w:p w14:paraId="6EF138AB" w14:textId="3717DDCD" w:rsidR="00A83B5A" w:rsidRDefault="00A83B5A" w:rsidP="00A83B5A">
      <w:pPr>
        <w:spacing w:after="0"/>
        <w:rPr>
          <w:szCs w:val="24"/>
        </w:rPr>
      </w:pPr>
    </w:p>
    <w:p w14:paraId="1BD2A10E" w14:textId="77777777" w:rsidR="00D75FE8" w:rsidRDefault="00D75FE8" w:rsidP="00A83B5A">
      <w:pPr>
        <w:spacing w:after="0"/>
        <w:rPr>
          <w:szCs w:val="24"/>
        </w:rPr>
      </w:pPr>
      <w:r>
        <w:rPr>
          <w:szCs w:val="24"/>
        </w:rPr>
        <w:t xml:space="preserve">                            </w:t>
      </w:r>
    </w:p>
    <w:p w14:paraId="13F26D51" w14:textId="77777777" w:rsidR="00D75FE8" w:rsidRDefault="00D75FE8" w:rsidP="00A83B5A">
      <w:pPr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    </w:t>
      </w:r>
    </w:p>
    <w:p w14:paraId="29A4C7AF" w14:textId="43F75757" w:rsidR="00A83B5A" w:rsidRPr="00A83B5A" w:rsidRDefault="00D75FE8" w:rsidP="00A83B5A">
      <w:pPr>
        <w:spacing w:after="0"/>
        <w:rPr>
          <w:szCs w:val="24"/>
        </w:rPr>
      </w:pPr>
      <w:r>
        <w:rPr>
          <w:szCs w:val="24"/>
        </w:rPr>
        <w:t xml:space="preserve">                                                                                  </w:t>
      </w:r>
      <w:r w:rsidR="00A83B5A">
        <w:rPr>
          <w:szCs w:val="24"/>
        </w:rPr>
        <w:t>Ing. Bořivoj Novotný</w:t>
      </w:r>
    </w:p>
    <w:p w14:paraId="55D5BDA1" w14:textId="204F2D54" w:rsidR="00A83B5A" w:rsidRPr="00A83B5A" w:rsidRDefault="00D75FE8">
      <w:pPr>
        <w:rPr>
          <w:szCs w:val="24"/>
        </w:rPr>
      </w:pPr>
      <w:r>
        <w:rPr>
          <w:szCs w:val="24"/>
        </w:rPr>
        <w:t xml:space="preserve">                                                       ř</w:t>
      </w:r>
      <w:r w:rsidR="00A83B5A">
        <w:rPr>
          <w:szCs w:val="24"/>
        </w:rPr>
        <w:t>editel odboru</w:t>
      </w:r>
      <w:r>
        <w:rPr>
          <w:szCs w:val="24"/>
        </w:rPr>
        <w:t xml:space="preserve"> zaměstnanosti a EU </w:t>
      </w:r>
      <w:proofErr w:type="spellStart"/>
      <w:r>
        <w:rPr>
          <w:szCs w:val="24"/>
        </w:rPr>
        <w:t>KrP</w:t>
      </w:r>
      <w:proofErr w:type="spellEnd"/>
      <w:r>
        <w:rPr>
          <w:szCs w:val="24"/>
        </w:rPr>
        <w:t xml:space="preserve"> ÚP ČR v Olomouci</w:t>
      </w:r>
    </w:p>
    <w:p w14:paraId="3948FBFF" w14:textId="3FF83AD5" w:rsidR="003C0810" w:rsidRDefault="003C0810">
      <w:pPr>
        <w:rPr>
          <w:szCs w:val="24"/>
        </w:rPr>
      </w:pPr>
    </w:p>
    <w:sectPr w:rsidR="003C0810">
      <w:headerReference w:type="default" r:id="rId12"/>
      <w:footerReference w:type="default" r:id="rId13"/>
      <w:pgSz w:w="11906" w:h="16838"/>
      <w:pgMar w:top="3243" w:right="849" w:bottom="993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051E2" w14:textId="77777777" w:rsidR="0064191B" w:rsidRDefault="0064191B">
      <w:pPr>
        <w:spacing w:after="0" w:line="240" w:lineRule="auto"/>
      </w:pPr>
      <w:r>
        <w:separator/>
      </w:r>
    </w:p>
  </w:endnote>
  <w:endnote w:type="continuationSeparator" w:id="0">
    <w:p w14:paraId="259D12CD" w14:textId="77777777" w:rsidR="0064191B" w:rsidRDefault="00641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728D" w14:textId="77777777" w:rsidR="0054595E" w:rsidRDefault="009D16D8">
    <w:pPr>
      <w:jc w:val="center"/>
      <w:rPr>
        <w:rFonts w:ascii="Calibri" w:hAnsi="Calibri"/>
        <w:i/>
        <w:iCs/>
        <w:color w:val="808080"/>
        <w:sz w:val="20"/>
        <w:szCs w:val="20"/>
      </w:rPr>
    </w:pPr>
    <w:r>
      <w:rPr>
        <w:rFonts w:ascii="Calibri" w:hAnsi="Calibri"/>
        <w:i/>
        <w:iCs/>
        <w:color w:val="808080"/>
        <w:sz w:val="20"/>
        <w:szCs w:val="20"/>
      </w:rPr>
      <w:t>Efektivní služby zaměstnanosti ("EFES")</w:t>
    </w:r>
  </w:p>
  <w:p w14:paraId="067E55C8" w14:textId="77777777" w:rsidR="0054595E" w:rsidRDefault="009D16D8">
    <w:pPr>
      <w:pStyle w:val="Zpat"/>
      <w:jc w:val="center"/>
      <w:rPr>
        <w:rFonts w:ascii="Calibri" w:hAnsi="Calibri"/>
        <w:i/>
        <w:iCs/>
        <w:color w:val="808080"/>
        <w:sz w:val="20"/>
        <w:szCs w:val="20"/>
        <w:lang w:eastAsia="cs-CZ"/>
      </w:rPr>
    </w:pPr>
    <w:proofErr w:type="spellStart"/>
    <w:r>
      <w:rPr>
        <w:rFonts w:ascii="Calibri" w:hAnsi="Calibri"/>
        <w:i/>
        <w:iCs/>
        <w:color w:val="808080"/>
        <w:sz w:val="20"/>
        <w:szCs w:val="20"/>
        <w:lang w:eastAsia="cs-CZ"/>
      </w:rPr>
      <w:t>Reg</w:t>
    </w:r>
    <w:proofErr w:type="spellEnd"/>
    <w:r>
      <w:rPr>
        <w:rFonts w:ascii="Calibri" w:hAnsi="Calibri"/>
        <w:i/>
        <w:iCs/>
        <w:color w:val="808080"/>
        <w:sz w:val="20"/>
        <w:szCs w:val="20"/>
        <w:lang w:eastAsia="cs-CZ"/>
      </w:rPr>
      <w:t>. č.: CZ.03.1.54/0.0/0.0/15_011/0000056)</w:t>
    </w:r>
  </w:p>
  <w:p w14:paraId="37AD82DE" w14:textId="77777777" w:rsidR="0054595E" w:rsidRDefault="009D16D8">
    <w:pPr>
      <w:pStyle w:val="Zpat"/>
      <w:jc w:val="center"/>
      <w:rPr>
        <w:rFonts w:ascii="Calibri" w:hAnsi="Calibri"/>
        <w:sz w:val="20"/>
        <w:szCs w:val="20"/>
      </w:rPr>
    </w:pPr>
    <w:r>
      <w:rPr>
        <w:rFonts w:ascii="Calibri" w:hAnsi="Calibri" w:cs="Tahoma"/>
        <w:i/>
        <w:color w:val="808080"/>
        <w:sz w:val="20"/>
        <w:szCs w:val="20"/>
      </w:rPr>
      <w:t>Projekt je financován z prostředků ESF prostřednictvím OPZ a státního rozpočtu ČR.</w:t>
    </w:r>
  </w:p>
  <w:p w14:paraId="168254BE" w14:textId="77777777" w:rsidR="0054595E" w:rsidRDefault="009D16D8">
    <w:pPr>
      <w:pStyle w:val="Zpat"/>
      <w:rPr>
        <w:lang w:eastAsia="x-none"/>
      </w:rPr>
    </w:pP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2000768" behindDoc="1" locked="0" layoutInCell="1" allowOverlap="1" wp14:anchorId="5156B4BB" wp14:editId="06603C82">
              <wp:simplePos x="0" y="0"/>
              <wp:positionH relativeFrom="column">
                <wp:posOffset>3837940</wp:posOffset>
              </wp:positionH>
              <wp:positionV relativeFrom="paragraph">
                <wp:posOffset>2369185</wp:posOffset>
              </wp:positionV>
              <wp:extent cx="2199005" cy="335915"/>
              <wp:effectExtent l="0" t="0" r="1905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48DACD" w14:textId="77777777" w:rsidR="0054595E" w:rsidRDefault="009D16D8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</w:pPr>
                          <w:r>
                            <w:rPr>
                              <w:rFonts w:eastAsia="Times New Roman" w:cs="Arial"/>
                              <w:color w:val="595959"/>
                              <w:sz w:val="22"/>
                              <w:lang w:eastAsia="cs-CZ"/>
                            </w:rPr>
                            <w:t>facebook.com/uradprace.cr</w:t>
                          </w:r>
                        </w:p>
                        <w:p w14:paraId="78FEB28D" w14:textId="77777777" w:rsidR="0054595E" w:rsidRDefault="009D16D8">
                          <w:pPr>
                            <w:jc w:val="right"/>
                            <w:rPr>
                              <w:rFonts w:cs="Arial"/>
                              <w:color w:val="002060"/>
                              <w:sz w:val="22"/>
                            </w:rPr>
                          </w:pPr>
                          <w:r>
                            <w:rPr>
                              <w:rFonts w:eastAsia="Times New Roman" w:cs="Arial"/>
                              <w:color w:val="002060"/>
                              <w:sz w:val="22"/>
                              <w:lang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02.2pt;margin-top:186.55pt;width:173.15pt;height:26.45pt;z-index:-2513157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" filled="f" stroked="f">
              <v:textbox inset=".25pt,.25pt,.25pt,.25pt">
                <w:txbxContent>
                  <w:p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</w:pPr>
                    <w:r>
                      <w:rPr>
                        <w:rFonts w:eastAsia="Times New Roman" w:cs="Arial"/>
                        <w:color w:val="595959"/>
                        <w:sz w:val="22"/>
                        <w:lang w:eastAsia="cs-CZ"/>
                      </w:rPr>
                      <w:t>facebook.com/uradprace.cr</w:t>
                    </w:r>
                  </w:p>
                  <w:p>
                    <w:pPr>
                      <w:jc w:val="right"/>
                      <w:rPr>
                        <w:rFonts w:cs="Arial"/>
                        <w:color w:val="002060"/>
                        <w:sz w:val="22"/>
                      </w:rPr>
                    </w:pPr>
                    <w:r>
                      <w:rPr>
                        <w:rFonts w:eastAsia="Times New Roman" w:cs="Arial"/>
                        <w:color w:val="002060"/>
                        <w:sz w:val="22"/>
                        <w:lang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935" distR="114935" simplePos="0" relativeHeight="252169728" behindDoc="1" locked="0" layoutInCell="1" allowOverlap="1" wp14:anchorId="34FE0126" wp14:editId="0F7ED1F2">
              <wp:simplePos x="0" y="0"/>
              <wp:positionH relativeFrom="margin">
                <wp:posOffset>4144010</wp:posOffset>
              </wp:positionH>
              <wp:positionV relativeFrom="margin">
                <wp:posOffset>7836535</wp:posOffset>
              </wp:positionV>
              <wp:extent cx="206375" cy="225425"/>
              <wp:effectExtent l="635" t="0" r="254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BB7AC" w14:textId="77777777" w:rsidR="0054595E" w:rsidRDefault="0054595E"/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326.3pt;margin-top:617.05pt;width:16.25pt;height:17.75pt;z-index:-251146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" filled="f" stroked="f">
              <v:textbox inset=".25pt,.25pt,.25pt,.25pt">
                <w:txbxContent>
                  <w:p/>
                </w:txbxContent>
              </v:textbox>
              <w10:wrap anchorx="margin" anchory="margin"/>
            </v:shape>
          </w:pict>
        </mc:Fallback>
      </mc:AlternateContent>
    </w:r>
  </w:p>
  <w:p w14:paraId="20F9CB8D" w14:textId="77777777" w:rsidR="0054595E" w:rsidRDefault="005459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98078" w14:textId="77777777" w:rsidR="0064191B" w:rsidRDefault="0064191B">
      <w:pPr>
        <w:spacing w:after="0" w:line="240" w:lineRule="auto"/>
      </w:pPr>
      <w:r>
        <w:separator/>
      </w:r>
    </w:p>
  </w:footnote>
  <w:footnote w:type="continuationSeparator" w:id="0">
    <w:p w14:paraId="5BFBCA30" w14:textId="77777777" w:rsidR="0064191B" w:rsidRDefault="00641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9F724" w14:textId="77777777" w:rsidR="0054595E" w:rsidRDefault="009D16D8">
    <w:pPr>
      <w:pStyle w:val="Zhlav"/>
    </w:pPr>
    <w:r>
      <w:rPr>
        <w:noProof/>
      </w:rPr>
      <w:drawing>
        <wp:inline distT="0" distB="0" distL="0" distR="0" wp14:anchorId="2D0EC74D" wp14:editId="2B009B68">
          <wp:extent cx="5676900" cy="1266825"/>
          <wp:effectExtent l="0" t="0" r="0" b="952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50" b="5008"/>
                  <a:stretch>
                    <a:fillRect/>
                  </a:stretch>
                </pic:blipFill>
                <pic:spPr bwMode="auto">
                  <a:xfrm>
                    <a:off x="0" y="0"/>
                    <a:ext cx="5676900" cy="126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DEB0910"/>
    <w:multiLevelType w:val="hybridMultilevel"/>
    <w:tmpl w:val="154094E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72A64"/>
    <w:multiLevelType w:val="hybridMultilevel"/>
    <w:tmpl w:val="21FE78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056D6"/>
    <w:multiLevelType w:val="hybridMultilevel"/>
    <w:tmpl w:val="8C52B6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5E"/>
    <w:rsid w:val="003C0810"/>
    <w:rsid w:val="0054595E"/>
    <w:rsid w:val="006351DD"/>
    <w:rsid w:val="0064191B"/>
    <w:rsid w:val="006B47F5"/>
    <w:rsid w:val="00795677"/>
    <w:rsid w:val="00881E47"/>
    <w:rsid w:val="008B177E"/>
    <w:rsid w:val="009D16D8"/>
    <w:rsid w:val="00A83B5A"/>
    <w:rsid w:val="00D7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E3026D2"/>
  <w15:docId w15:val="{1172B6A6-5EEB-487F-A922-3D88170B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Arial" w:eastAsia="Calibri" w:hAnsi="Arial" w:cs="Calibri"/>
      <w:sz w:val="24"/>
      <w:szCs w:val="22"/>
      <w:lang w:eastAsia="zh-CN"/>
    </w:rPr>
  </w:style>
  <w:style w:type="paragraph" w:styleId="Nadpis2">
    <w:name w:val="heading 2"/>
    <w:basedOn w:val="Normln"/>
    <w:next w:val="Zkladntext"/>
    <w:qFormat/>
    <w:pPr>
      <w:widowControl/>
      <w:numPr>
        <w:ilvl w:val="1"/>
        <w:numId w:val="1"/>
      </w:num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  <w:uiPriority w:val="99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uiPriority w:val="99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lnweb">
    <w:name w:val="Normal (Web)"/>
    <w:basedOn w:val="Normln"/>
    <w:uiPriority w:val="99"/>
    <w:semiHidden/>
    <w:unhideWhenUsed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tr.navratil@uradprace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.vostinkova\Desktop\HLAVI&#268;KOV&#221;%20PAP&#205;R_&#345;editel_KrP_jednostr&#225;nkov&#253;_v&#225;&#382;en&#225;_pan&#237;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B17C2B4EDFE842A2AD7D7ABA13B6D1" ma:contentTypeVersion="" ma:contentTypeDescription="Vytvoří nový dokument" ma:contentTypeScope="" ma:versionID="621dc17d87431ef9af28b837a913ce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dca519e6b7ac052479feeb35a975b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018490-0237-4462-BCBF-AB9BB86E6D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B4EE26-DDF7-4A79-A5B9-BCAAC1FF40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14911B-CAA3-496D-9149-26E57F9483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5BE309-34A5-4B65-8852-2851A9FA0C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ředitel_KrP_jednostránkový_vážená_paní</Template>
  <TotalTime>1</TotalTime>
  <Pages>2</Pages>
  <Words>33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Starobová Hana (UPM-KRP)</cp:lastModifiedBy>
  <cp:revision>2</cp:revision>
  <cp:lastPrinted>2022-09-23T08:44:00Z</cp:lastPrinted>
  <dcterms:created xsi:type="dcterms:W3CDTF">2022-09-23T11:07:00Z</dcterms:created>
  <dcterms:modified xsi:type="dcterms:W3CDTF">2022-09-2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17C2B4EDFE842A2AD7D7ABA13B6D1</vt:lpwstr>
  </property>
</Properties>
</file>